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9F0D74">
        <w:rPr>
          <w:b/>
          <w:color w:val="000000"/>
        </w:rPr>
        <w:t>12</w:t>
      </w:r>
      <w:r w:rsidR="00BB0E37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BB0E37" w:rsidRPr="00D56B17">
        <w:rPr>
          <w:b/>
          <w:color w:val="000000"/>
        </w:rPr>
        <w:t>1</w:t>
      </w:r>
      <w:r w:rsidR="009F0D74">
        <w:rPr>
          <w:b/>
          <w:color w:val="000000"/>
        </w:rPr>
        <w:t>8</w:t>
      </w:r>
      <w:r w:rsidR="00A0150F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FF12B6" w:rsidRPr="00FF12B6" w:rsidRDefault="00FF12B6" w:rsidP="00FF12B6">
      <w:pPr>
        <w:spacing w:line="300" w:lineRule="exact"/>
        <w:ind w:firstLine="709"/>
        <w:jc w:val="both"/>
      </w:pPr>
      <w:r w:rsidRPr="00FF12B6">
        <w:t>Внеплановая документарная проверка исполнения предписани</w:t>
      </w:r>
      <w:r w:rsidR="008D5B56">
        <w:t>й</w:t>
      </w:r>
      <w:r w:rsidRPr="00FF12B6">
        <w:t xml:space="preserve"> ООО «Теплосеть Заборье». </w:t>
      </w:r>
      <w:r w:rsidR="008D5B56" w:rsidRPr="00D56B17">
        <w:t>Предписание об устранении нарушения законодательства об охране недр</w:t>
      </w:r>
      <w:r w:rsidRPr="00FF12B6">
        <w:t xml:space="preserve">  не </w:t>
      </w:r>
      <w:r w:rsidR="008D5B56">
        <w:t>ис</w:t>
      </w:r>
      <w:r w:rsidRPr="00FF12B6">
        <w:t xml:space="preserve">полнено. Должностные лица вызваны на составление протокола по ст. 19.5 </w:t>
      </w:r>
      <w:proofErr w:type="spellStart"/>
      <w:r w:rsidRPr="00FF12B6">
        <w:t>КоАП</w:t>
      </w:r>
      <w:proofErr w:type="spellEnd"/>
      <w:r w:rsidRPr="00FF12B6">
        <w:t xml:space="preserve"> РФ (Невыполнени</w:t>
      </w:r>
      <w:r w:rsidR="00714BE3">
        <w:t>е в срок законного предписания).</w:t>
      </w:r>
    </w:p>
    <w:p w:rsidR="00FF12B6" w:rsidRPr="00FF12B6" w:rsidRDefault="00FF12B6" w:rsidP="00FF12B6">
      <w:pPr>
        <w:spacing w:line="300" w:lineRule="exact"/>
        <w:ind w:firstLine="709"/>
        <w:jc w:val="both"/>
      </w:pPr>
      <w:r w:rsidRPr="00FF12B6">
        <w:t>Внеплановая документарная проверка исполнения предписани</w:t>
      </w:r>
      <w:r w:rsidR="00BB1C19">
        <w:t>й</w:t>
      </w:r>
      <w:r w:rsidRPr="00FF12B6">
        <w:t xml:space="preserve"> ООО «Надежда». </w:t>
      </w:r>
      <w:r w:rsidR="008D5B56" w:rsidRPr="00D56B17">
        <w:t>Предписание об устранении нарушения законодательства об охране недр</w:t>
      </w:r>
      <w:r w:rsidRPr="00FF12B6">
        <w:t xml:space="preserve"> не </w:t>
      </w:r>
      <w:r w:rsidR="008D5B56">
        <w:t>ис</w:t>
      </w:r>
      <w:r w:rsidRPr="00FF12B6">
        <w:t xml:space="preserve">полнено. Должностные лица вызваны на составление протокола по ст. 19.5 </w:t>
      </w:r>
      <w:proofErr w:type="spellStart"/>
      <w:r w:rsidRPr="00FF12B6">
        <w:t>КоАП</w:t>
      </w:r>
      <w:proofErr w:type="spellEnd"/>
      <w:r w:rsidRPr="00FF12B6">
        <w:t xml:space="preserve"> РФ (Невыполнени</w:t>
      </w:r>
      <w:r w:rsidR="00714BE3">
        <w:t>е в срок законного предписания).</w:t>
      </w:r>
    </w:p>
    <w:p w:rsidR="00FF12B6" w:rsidRPr="00FF12B6" w:rsidRDefault="00FF12B6" w:rsidP="00FF12B6">
      <w:pPr>
        <w:spacing w:line="300" w:lineRule="exact"/>
        <w:ind w:firstLine="709"/>
        <w:jc w:val="both"/>
      </w:pPr>
      <w:r w:rsidRPr="00FF12B6">
        <w:t>Внеплановая документарная проверка исполнения предписани</w:t>
      </w:r>
      <w:r w:rsidR="00BB1C19">
        <w:t>й</w:t>
      </w:r>
      <w:r w:rsidRPr="00FF12B6">
        <w:t xml:space="preserve"> ПАО «Северсталь». </w:t>
      </w:r>
      <w:r w:rsidR="0083695B" w:rsidRPr="00AD52D3">
        <w:rPr>
          <w:bCs/>
        </w:rPr>
        <w:t xml:space="preserve">Предписание </w:t>
      </w:r>
      <w:r w:rsidR="0083695B">
        <w:rPr>
          <w:bCs/>
        </w:rPr>
        <w:t>об устранении нарушения</w:t>
      </w:r>
      <w:r w:rsidR="0083695B" w:rsidRPr="00B57511">
        <w:t xml:space="preserve"> законодательства</w:t>
      </w:r>
      <w:r w:rsidR="0083695B" w:rsidRPr="007803B0">
        <w:t xml:space="preserve"> </w:t>
      </w:r>
      <w:r w:rsidR="0083695B" w:rsidRPr="009D1A12">
        <w:t>об отходах производства и потреблени</w:t>
      </w:r>
      <w:r w:rsidR="0083695B">
        <w:t>я</w:t>
      </w:r>
      <w:r w:rsidRPr="00FF12B6">
        <w:t xml:space="preserve"> не </w:t>
      </w:r>
      <w:r w:rsidR="0083695B">
        <w:t>ис</w:t>
      </w:r>
      <w:r w:rsidRPr="00FF12B6">
        <w:t xml:space="preserve">полнено. Должностные лица вызваны на составление протокола по ст. 19.5 </w:t>
      </w:r>
      <w:proofErr w:type="spellStart"/>
      <w:r w:rsidRPr="00FF12B6">
        <w:t>КоАП</w:t>
      </w:r>
      <w:proofErr w:type="spellEnd"/>
      <w:r w:rsidRPr="00FF12B6">
        <w:t xml:space="preserve"> РФ (Невыполнение в срок законного предписания).</w:t>
      </w:r>
    </w:p>
    <w:p w:rsidR="00FF12B6" w:rsidRPr="00FF12B6" w:rsidRDefault="00FF12B6" w:rsidP="00FF12B6">
      <w:pPr>
        <w:spacing w:line="300" w:lineRule="exact"/>
        <w:ind w:firstLine="709"/>
        <w:jc w:val="both"/>
      </w:pPr>
    </w:p>
    <w:p w:rsidR="00793054" w:rsidRDefault="00793054" w:rsidP="00502E0F">
      <w:pPr>
        <w:ind w:firstLine="709"/>
      </w:pPr>
    </w:p>
    <w:sectPr w:rsidR="0079305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3054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00</cp:revision>
  <dcterms:created xsi:type="dcterms:W3CDTF">2019-10-16T08:08:00Z</dcterms:created>
  <dcterms:modified xsi:type="dcterms:W3CDTF">2020-03-20T06:07:00Z</dcterms:modified>
</cp:coreProperties>
</file>